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生活環境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生活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29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子どもと生活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